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94FCF" w14:textId="77777777" w:rsidR="0006071B" w:rsidRDefault="0006071B" w:rsidP="0006071B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esa Community Service District </w:t>
      </w:r>
    </w:p>
    <w:p w14:paraId="2E376D8D" w14:textId="77777777" w:rsidR="0006071B" w:rsidRDefault="0006071B" w:rsidP="0006071B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oard Meeting Agenda</w:t>
      </w:r>
    </w:p>
    <w:p w14:paraId="1F727A4A" w14:textId="24FA8A3E" w:rsidR="0006071B" w:rsidRDefault="0006071B" w:rsidP="0006071B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dnesday   June 17,2026   6:00PM</w:t>
      </w:r>
    </w:p>
    <w:p w14:paraId="05CA27FA" w14:textId="77777777" w:rsidR="0006071B" w:rsidRDefault="0006071B" w:rsidP="0006071B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sted by President Nate Gratz</w:t>
      </w:r>
    </w:p>
    <w:p w14:paraId="376C530D" w14:textId="77777777" w:rsidR="0006071B" w:rsidRDefault="0006071B" w:rsidP="0006071B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56 Aliso Circle</w:t>
      </w:r>
    </w:p>
    <w:p w14:paraId="51BADA29" w14:textId="77777777" w:rsidR="0006071B" w:rsidRDefault="0006071B" w:rsidP="0006071B">
      <w:pPr>
        <w:pStyle w:val="NoSpacing"/>
        <w:jc w:val="center"/>
        <w:rPr>
          <w:b/>
          <w:sz w:val="32"/>
          <w:szCs w:val="32"/>
        </w:rPr>
      </w:pPr>
    </w:p>
    <w:p w14:paraId="2D114944" w14:textId="57FEB5AE" w:rsidR="0006071B" w:rsidRDefault="0006071B" w:rsidP="0006071B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y 21, </w:t>
      </w:r>
      <w:r w:rsidR="00B66F45">
        <w:rPr>
          <w:b/>
          <w:sz w:val="32"/>
          <w:szCs w:val="32"/>
        </w:rPr>
        <w:t>2026,</w:t>
      </w:r>
      <w:r>
        <w:rPr>
          <w:b/>
          <w:sz w:val="32"/>
          <w:szCs w:val="32"/>
        </w:rPr>
        <w:t xml:space="preserve"> </w:t>
      </w:r>
      <w:r w:rsidR="001F3D79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>eeting Canceled due to lack of quorum.</w:t>
      </w:r>
    </w:p>
    <w:p w14:paraId="7A7C38C7" w14:textId="77777777" w:rsidR="0006071B" w:rsidRDefault="0006071B" w:rsidP="0006071B">
      <w:pPr>
        <w:pStyle w:val="NoSpacing"/>
        <w:jc w:val="center"/>
        <w:rPr>
          <w:b/>
          <w:sz w:val="32"/>
          <w:szCs w:val="32"/>
        </w:rPr>
      </w:pPr>
    </w:p>
    <w:p w14:paraId="085038D4" w14:textId="77777777" w:rsidR="0006071B" w:rsidRDefault="0006071B" w:rsidP="0006071B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CALL TO ORDER:</w:t>
      </w:r>
    </w:p>
    <w:p w14:paraId="08A0E001" w14:textId="77777777" w:rsidR="0006071B" w:rsidRDefault="0006071B" w:rsidP="0006071B">
      <w:pPr>
        <w:pStyle w:val="NoSpacing"/>
        <w:rPr>
          <w:b/>
          <w:sz w:val="40"/>
          <w:szCs w:val="40"/>
        </w:rPr>
      </w:pPr>
    </w:p>
    <w:p w14:paraId="1EBE48AD" w14:textId="77777777" w:rsidR="0006071B" w:rsidRDefault="0006071B" w:rsidP="0006071B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PRESENT:</w:t>
      </w:r>
    </w:p>
    <w:p w14:paraId="04F6E52D" w14:textId="77777777" w:rsidR="0006071B" w:rsidRDefault="0006071B" w:rsidP="0006071B">
      <w:pPr>
        <w:pStyle w:val="NoSpacing"/>
        <w:rPr>
          <w:b/>
          <w:sz w:val="40"/>
          <w:szCs w:val="40"/>
        </w:rPr>
      </w:pPr>
    </w:p>
    <w:p w14:paraId="0EC29809" w14:textId="77777777" w:rsidR="0006071B" w:rsidRDefault="0006071B" w:rsidP="0006071B">
      <w:pPr>
        <w:pStyle w:val="NoSpacing"/>
        <w:rPr>
          <w:b/>
          <w:sz w:val="40"/>
          <w:szCs w:val="40"/>
        </w:rPr>
      </w:pPr>
    </w:p>
    <w:p w14:paraId="5A4F5CF2" w14:textId="77777777" w:rsidR="0006071B" w:rsidRDefault="0006071B" w:rsidP="0006071B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BSENT: </w:t>
      </w:r>
    </w:p>
    <w:p w14:paraId="31AD9B4A" w14:textId="77777777" w:rsidR="0006071B" w:rsidRDefault="0006071B" w:rsidP="0006071B">
      <w:pPr>
        <w:pStyle w:val="NoSpacing"/>
        <w:rPr>
          <w:bCs/>
          <w:sz w:val="36"/>
          <w:szCs w:val="36"/>
        </w:rPr>
      </w:pPr>
    </w:p>
    <w:p w14:paraId="6C2B2485" w14:textId="77777777" w:rsidR="0006071B" w:rsidRDefault="0006071B" w:rsidP="0006071B">
      <w:pPr>
        <w:pStyle w:val="NoSpacing"/>
        <w:rPr>
          <w:b/>
          <w:sz w:val="36"/>
          <w:szCs w:val="36"/>
        </w:rPr>
      </w:pPr>
    </w:p>
    <w:p w14:paraId="4E24FCD3" w14:textId="77777777" w:rsidR="0006071B" w:rsidRDefault="0006071B" w:rsidP="0006071B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PUBLIC COMMENT/ GUESTS:</w:t>
      </w:r>
    </w:p>
    <w:p w14:paraId="7C0403E3" w14:textId="77777777" w:rsidR="0006071B" w:rsidRDefault="0006071B" w:rsidP="0006071B">
      <w:pPr>
        <w:pStyle w:val="NoSpacing"/>
        <w:rPr>
          <w:b/>
          <w:sz w:val="40"/>
          <w:szCs w:val="40"/>
        </w:rPr>
      </w:pPr>
    </w:p>
    <w:p w14:paraId="4116287B" w14:textId="77777777" w:rsidR="0006071B" w:rsidRDefault="0006071B" w:rsidP="0006071B">
      <w:pPr>
        <w:pStyle w:val="NoSpacing"/>
        <w:rPr>
          <w:b/>
          <w:sz w:val="40"/>
          <w:szCs w:val="40"/>
        </w:rPr>
      </w:pPr>
    </w:p>
    <w:p w14:paraId="0A1BCAD5" w14:textId="77777777" w:rsidR="0006071B" w:rsidRDefault="0006071B" w:rsidP="0006071B">
      <w:pPr>
        <w:pStyle w:val="NoSpacing"/>
        <w:rPr>
          <w:b/>
          <w:sz w:val="40"/>
          <w:szCs w:val="40"/>
        </w:rPr>
      </w:pPr>
    </w:p>
    <w:p w14:paraId="6741002E" w14:textId="77777777" w:rsidR="0006071B" w:rsidRDefault="0006071B" w:rsidP="0006071B">
      <w:pPr>
        <w:pStyle w:val="NoSpacing"/>
        <w:rPr>
          <w:b/>
          <w:sz w:val="32"/>
          <w:szCs w:val="32"/>
        </w:rPr>
      </w:pPr>
    </w:p>
    <w:p w14:paraId="43B0C465" w14:textId="77777777" w:rsidR="0006071B" w:rsidRDefault="0006071B" w:rsidP="0006071B">
      <w:pPr>
        <w:pStyle w:val="NoSpacing"/>
        <w:rPr>
          <w:b/>
          <w:sz w:val="32"/>
          <w:szCs w:val="32"/>
        </w:rPr>
      </w:pPr>
    </w:p>
    <w:p w14:paraId="6F6B2ECE" w14:textId="77777777" w:rsidR="0006071B" w:rsidRDefault="0006071B" w:rsidP="0006071B">
      <w:pPr>
        <w:pStyle w:val="NoSpacing"/>
        <w:rPr>
          <w:b/>
          <w:sz w:val="32"/>
          <w:szCs w:val="32"/>
        </w:rPr>
      </w:pPr>
    </w:p>
    <w:p w14:paraId="7DEF860D" w14:textId="77777777" w:rsidR="0006071B" w:rsidRDefault="0006071B" w:rsidP="0006071B">
      <w:pPr>
        <w:pStyle w:val="NoSpacing"/>
        <w:rPr>
          <w:b/>
          <w:sz w:val="32"/>
          <w:szCs w:val="32"/>
        </w:rPr>
      </w:pPr>
    </w:p>
    <w:p w14:paraId="68F68C3E" w14:textId="77777777" w:rsidR="0006071B" w:rsidRDefault="0006071B" w:rsidP="0006071B">
      <w:pPr>
        <w:pStyle w:val="NoSpacing"/>
        <w:rPr>
          <w:b/>
          <w:sz w:val="32"/>
          <w:szCs w:val="32"/>
        </w:rPr>
      </w:pPr>
    </w:p>
    <w:p w14:paraId="556F198A" w14:textId="77777777" w:rsidR="0006071B" w:rsidRDefault="0006071B" w:rsidP="0006071B">
      <w:pPr>
        <w:pStyle w:val="NoSpacing"/>
        <w:rPr>
          <w:sz w:val="40"/>
          <w:szCs w:val="40"/>
        </w:rPr>
      </w:pPr>
      <w:r>
        <w:rPr>
          <w:b/>
          <w:sz w:val="40"/>
          <w:szCs w:val="40"/>
        </w:rPr>
        <w:t>APPROVAL of MINUTES:</w:t>
      </w:r>
      <w:r>
        <w:rPr>
          <w:sz w:val="40"/>
          <w:szCs w:val="40"/>
        </w:rPr>
        <w:t xml:space="preserve"> </w:t>
      </w:r>
    </w:p>
    <w:p w14:paraId="22339601" w14:textId="714FDD4D" w:rsidR="0006071B" w:rsidRDefault="0006071B" w:rsidP="0006071B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Approval of minutes for </w:t>
      </w:r>
      <w:r w:rsidR="001F3D79">
        <w:rPr>
          <w:sz w:val="36"/>
          <w:szCs w:val="36"/>
        </w:rPr>
        <w:t>April 16</w:t>
      </w:r>
      <w:r>
        <w:rPr>
          <w:sz w:val="36"/>
          <w:szCs w:val="36"/>
        </w:rPr>
        <w:t>, 2026.</w:t>
      </w:r>
    </w:p>
    <w:p w14:paraId="300E7A28" w14:textId="77777777" w:rsidR="0006071B" w:rsidRDefault="0006071B" w:rsidP="0006071B">
      <w:pPr>
        <w:pStyle w:val="NoSpacing"/>
        <w:rPr>
          <w:sz w:val="28"/>
          <w:szCs w:val="28"/>
        </w:rPr>
      </w:pPr>
    </w:p>
    <w:p w14:paraId="3671298C" w14:textId="77777777" w:rsidR="0006071B" w:rsidRDefault="0006071B" w:rsidP="0006071B">
      <w:pPr>
        <w:pStyle w:val="NoSpacing"/>
        <w:rPr>
          <w:sz w:val="28"/>
          <w:szCs w:val="28"/>
        </w:rPr>
      </w:pPr>
    </w:p>
    <w:p w14:paraId="2E53B19C" w14:textId="77777777" w:rsidR="0006071B" w:rsidRDefault="0006071B" w:rsidP="0006071B">
      <w:pPr>
        <w:pStyle w:val="NoSpacing"/>
        <w:rPr>
          <w:sz w:val="28"/>
          <w:szCs w:val="28"/>
        </w:rPr>
      </w:pPr>
    </w:p>
    <w:p w14:paraId="5BD167AA" w14:textId="77777777" w:rsidR="0006071B" w:rsidRDefault="0006071B" w:rsidP="0006071B">
      <w:pPr>
        <w:pStyle w:val="NoSpacing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BUDGET / FINANCIAL:</w:t>
      </w:r>
    </w:p>
    <w:p w14:paraId="0B82D53B" w14:textId="70F7DA0F" w:rsidR="0006071B" w:rsidRDefault="0006071B" w:rsidP="0006071B">
      <w:pPr>
        <w:pStyle w:val="NoSpacing"/>
        <w:rPr>
          <w:sz w:val="36"/>
          <w:szCs w:val="36"/>
        </w:rPr>
      </w:pP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>$</w:t>
      </w:r>
      <w:r w:rsidR="00B66F45">
        <w:rPr>
          <w:sz w:val="36"/>
          <w:szCs w:val="36"/>
        </w:rPr>
        <w:t>36,777.24 is</w:t>
      </w:r>
      <w:r>
        <w:rPr>
          <w:sz w:val="36"/>
          <w:szCs w:val="36"/>
        </w:rPr>
        <w:t xml:space="preserve"> in the account as of </w:t>
      </w:r>
      <w:r w:rsidR="0098795C">
        <w:rPr>
          <w:sz w:val="36"/>
          <w:szCs w:val="36"/>
        </w:rPr>
        <w:t>May</w:t>
      </w:r>
      <w:r>
        <w:rPr>
          <w:sz w:val="36"/>
          <w:szCs w:val="36"/>
        </w:rPr>
        <w:t xml:space="preserve"> </w:t>
      </w:r>
      <w:r w:rsidR="0098795C">
        <w:rPr>
          <w:sz w:val="36"/>
          <w:szCs w:val="36"/>
        </w:rPr>
        <w:t>4</w:t>
      </w:r>
      <w:r>
        <w:rPr>
          <w:sz w:val="36"/>
          <w:szCs w:val="36"/>
        </w:rPr>
        <w:t xml:space="preserve">, 2026.  $57.31 is in the Petty Cash Account as of </w:t>
      </w:r>
      <w:r w:rsidR="0021287B">
        <w:rPr>
          <w:sz w:val="36"/>
          <w:szCs w:val="36"/>
        </w:rPr>
        <w:t>May 4</w:t>
      </w:r>
      <w:r>
        <w:rPr>
          <w:sz w:val="36"/>
          <w:szCs w:val="36"/>
        </w:rPr>
        <w:t xml:space="preserve">, </w:t>
      </w:r>
      <w:r w:rsidR="00B66F45">
        <w:rPr>
          <w:sz w:val="36"/>
          <w:szCs w:val="36"/>
        </w:rPr>
        <w:t>2026 (</w:t>
      </w:r>
      <w:r>
        <w:rPr>
          <w:sz w:val="36"/>
          <w:szCs w:val="36"/>
        </w:rPr>
        <w:t>See Attachment)</w:t>
      </w:r>
    </w:p>
    <w:p w14:paraId="353ADE33" w14:textId="77777777" w:rsidR="0006071B" w:rsidRDefault="0006071B" w:rsidP="0006071B">
      <w:pPr>
        <w:pStyle w:val="NoSpacing"/>
        <w:rPr>
          <w:b/>
          <w:sz w:val="40"/>
          <w:szCs w:val="40"/>
          <w:u w:val="single"/>
        </w:rPr>
      </w:pPr>
    </w:p>
    <w:p w14:paraId="36841466" w14:textId="77777777" w:rsidR="00A87161" w:rsidRDefault="0006071B" w:rsidP="00A87161">
      <w:pPr>
        <w:pStyle w:val="NoSpacing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LD BUSINESS:</w:t>
      </w:r>
    </w:p>
    <w:p w14:paraId="27F5DEBE" w14:textId="721F516F" w:rsidR="00A87161" w:rsidRDefault="00A87161" w:rsidP="00A87161">
      <w:pPr>
        <w:pStyle w:val="NoSpacing"/>
        <w:rPr>
          <w:sz w:val="40"/>
          <w:szCs w:val="40"/>
        </w:rPr>
      </w:pPr>
      <w:r w:rsidRPr="00A87161">
        <w:rPr>
          <w:sz w:val="40"/>
          <w:szCs w:val="40"/>
        </w:rPr>
        <w:t xml:space="preserve"> </w:t>
      </w:r>
      <w:r>
        <w:rPr>
          <w:sz w:val="40"/>
          <w:szCs w:val="40"/>
        </w:rPr>
        <w:t>FIRE PROTECTION:</w:t>
      </w:r>
    </w:p>
    <w:p w14:paraId="1E6EF1D2" w14:textId="056B223D" w:rsidR="00A87161" w:rsidRDefault="00A87161" w:rsidP="00A87161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Meeting with Chief Adam Marcellin.</w:t>
      </w:r>
    </w:p>
    <w:p w14:paraId="213FD41E" w14:textId="77777777" w:rsidR="00A87161" w:rsidRDefault="00A87161" w:rsidP="00A87161">
      <w:pPr>
        <w:pStyle w:val="NoSpacing"/>
        <w:rPr>
          <w:sz w:val="40"/>
          <w:szCs w:val="40"/>
        </w:rPr>
      </w:pPr>
    </w:p>
    <w:p w14:paraId="2E6B12FC" w14:textId="28B939AC" w:rsidR="0006071B" w:rsidRDefault="0006071B" w:rsidP="0006071B">
      <w:pPr>
        <w:pStyle w:val="NoSpacing"/>
        <w:rPr>
          <w:b/>
          <w:sz w:val="40"/>
          <w:szCs w:val="40"/>
          <w:u w:val="single"/>
        </w:rPr>
      </w:pPr>
    </w:p>
    <w:p w14:paraId="57C2C1B2" w14:textId="7ACEE8B0" w:rsidR="00B66F45" w:rsidRDefault="0006071B" w:rsidP="00A87161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FIREWISE </w:t>
      </w:r>
      <w:r w:rsidR="00B66F45">
        <w:rPr>
          <w:sz w:val="36"/>
          <w:szCs w:val="36"/>
        </w:rPr>
        <w:t>USA:</w:t>
      </w:r>
      <w:r>
        <w:rPr>
          <w:sz w:val="36"/>
          <w:szCs w:val="36"/>
        </w:rPr>
        <w:t xml:space="preserve"> </w:t>
      </w:r>
    </w:p>
    <w:p w14:paraId="1739256C" w14:textId="119D4C90" w:rsidR="00A87161" w:rsidRDefault="00A87161" w:rsidP="00A87161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Review of Clean-Up on South End of Mill Creek Road on Saturday June 13</w:t>
      </w:r>
      <w:r w:rsidR="00B66F45" w:rsidRPr="00A87161">
        <w:rPr>
          <w:sz w:val="36"/>
          <w:szCs w:val="36"/>
          <w:vertAlign w:val="superscript"/>
        </w:rPr>
        <w:t>th</w:t>
      </w:r>
      <w:r w:rsidR="00B66F45">
        <w:rPr>
          <w:sz w:val="36"/>
          <w:szCs w:val="36"/>
        </w:rPr>
        <w:t>.</w:t>
      </w:r>
    </w:p>
    <w:p w14:paraId="60475ABF" w14:textId="77777777" w:rsidR="00A87161" w:rsidRDefault="00A87161" w:rsidP="00A87161">
      <w:pPr>
        <w:pStyle w:val="NoSpacing"/>
        <w:rPr>
          <w:sz w:val="36"/>
          <w:szCs w:val="36"/>
        </w:rPr>
      </w:pPr>
    </w:p>
    <w:p w14:paraId="0EAAC9B1" w14:textId="07EA4264" w:rsidR="00A87161" w:rsidRDefault="00A87161" w:rsidP="00A87161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Status of Grant Application.</w:t>
      </w:r>
    </w:p>
    <w:p w14:paraId="7993E1B8" w14:textId="77777777" w:rsidR="00A87161" w:rsidRDefault="00A87161" w:rsidP="00A87161">
      <w:pPr>
        <w:pStyle w:val="NoSpacing"/>
        <w:rPr>
          <w:sz w:val="36"/>
          <w:szCs w:val="36"/>
        </w:rPr>
      </w:pPr>
    </w:p>
    <w:p w14:paraId="7D446BCB" w14:textId="403F1D8B" w:rsidR="00A87161" w:rsidRDefault="00A87161" w:rsidP="00A87161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Planned Community Get-Together Friday September 11, 2026</w:t>
      </w:r>
    </w:p>
    <w:p w14:paraId="24851FE1" w14:textId="77777777" w:rsidR="00A87161" w:rsidRDefault="00A87161" w:rsidP="00A87161">
      <w:pPr>
        <w:pStyle w:val="NoSpacing"/>
        <w:rPr>
          <w:sz w:val="36"/>
          <w:szCs w:val="36"/>
        </w:rPr>
      </w:pPr>
    </w:p>
    <w:p w14:paraId="6A1F8A0B" w14:textId="77777777" w:rsidR="0006071B" w:rsidRDefault="0006071B" w:rsidP="0006071B">
      <w:pPr>
        <w:pStyle w:val="NoSpacing"/>
        <w:rPr>
          <w:sz w:val="36"/>
          <w:szCs w:val="36"/>
        </w:rPr>
      </w:pPr>
    </w:p>
    <w:p w14:paraId="03DDD198" w14:textId="77777777" w:rsidR="0006071B" w:rsidRDefault="0006071B" w:rsidP="0006071B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EMERGECY ROAD:</w:t>
      </w:r>
    </w:p>
    <w:p w14:paraId="11983493" w14:textId="4B903943" w:rsidR="0006071B" w:rsidRDefault="00A87161" w:rsidP="0006071B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Completed.</w:t>
      </w:r>
    </w:p>
    <w:p w14:paraId="17259C09" w14:textId="77777777" w:rsidR="0006071B" w:rsidRDefault="0006071B" w:rsidP="0006071B">
      <w:pPr>
        <w:pStyle w:val="NoSpacing"/>
        <w:rPr>
          <w:sz w:val="36"/>
          <w:szCs w:val="36"/>
        </w:rPr>
      </w:pPr>
    </w:p>
    <w:p w14:paraId="149D267A" w14:textId="77777777" w:rsidR="0006071B" w:rsidRDefault="0006071B" w:rsidP="0006071B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SANDBAG STATION:</w:t>
      </w:r>
    </w:p>
    <w:p w14:paraId="6BD9D1E3" w14:textId="77777777" w:rsidR="0006071B" w:rsidRDefault="0006071B" w:rsidP="0006071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Status- </w:t>
      </w:r>
    </w:p>
    <w:p w14:paraId="1E55DAD1" w14:textId="77777777" w:rsidR="0006071B" w:rsidRDefault="0006071B" w:rsidP="0006071B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ocation</w:t>
      </w:r>
    </w:p>
    <w:p w14:paraId="5EB84663" w14:textId="77777777" w:rsidR="0006071B" w:rsidRDefault="0006071B" w:rsidP="0006071B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K-Rail</w:t>
      </w:r>
    </w:p>
    <w:p w14:paraId="5E712239" w14:textId="77777777" w:rsidR="0006071B" w:rsidRDefault="0006071B" w:rsidP="0006071B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G</w:t>
      </w:r>
    </w:p>
    <w:p w14:paraId="353AD1E1" w14:textId="77777777" w:rsidR="0006071B" w:rsidRDefault="0006071B" w:rsidP="0006071B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ement Blocks</w:t>
      </w:r>
    </w:p>
    <w:p w14:paraId="2C92712B" w14:textId="77777777" w:rsidR="0006071B" w:rsidRDefault="0006071B" w:rsidP="0006071B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onstruction</w:t>
      </w:r>
    </w:p>
    <w:p w14:paraId="090C3C97" w14:textId="77777777" w:rsidR="0006071B" w:rsidRDefault="0006071B" w:rsidP="0006071B">
      <w:pPr>
        <w:pStyle w:val="NoSpacing"/>
        <w:rPr>
          <w:sz w:val="32"/>
          <w:szCs w:val="32"/>
        </w:rPr>
      </w:pPr>
    </w:p>
    <w:p w14:paraId="357D28A6" w14:textId="77777777" w:rsidR="0006071B" w:rsidRDefault="0006071B" w:rsidP="0006071B">
      <w:pPr>
        <w:pStyle w:val="NoSpacing"/>
        <w:rPr>
          <w:sz w:val="32"/>
          <w:szCs w:val="32"/>
        </w:rPr>
      </w:pPr>
    </w:p>
    <w:p w14:paraId="1D8D4033" w14:textId="77777777" w:rsidR="0006071B" w:rsidRDefault="0006071B" w:rsidP="0006071B">
      <w:pPr>
        <w:pStyle w:val="NoSpacing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EW BUSINESS:</w:t>
      </w:r>
    </w:p>
    <w:p w14:paraId="305B490D" w14:textId="77777777" w:rsidR="0006071B" w:rsidRDefault="0006071B" w:rsidP="0006071B">
      <w:pPr>
        <w:pStyle w:val="NoSpacing"/>
        <w:rPr>
          <w:b/>
          <w:sz w:val="40"/>
          <w:szCs w:val="40"/>
          <w:u w:val="single"/>
        </w:rPr>
      </w:pPr>
    </w:p>
    <w:p w14:paraId="390E5250" w14:textId="77777777" w:rsidR="0006071B" w:rsidRDefault="0006071B" w:rsidP="0006071B">
      <w:pPr>
        <w:pStyle w:val="NoSpacing"/>
        <w:rPr>
          <w:b/>
          <w:sz w:val="40"/>
          <w:szCs w:val="40"/>
          <w:u w:val="single"/>
        </w:rPr>
      </w:pPr>
    </w:p>
    <w:p w14:paraId="757891B0" w14:textId="77777777" w:rsidR="0006071B" w:rsidRDefault="0006071B" w:rsidP="0006071B">
      <w:pPr>
        <w:pStyle w:val="NoSpacing"/>
        <w:rPr>
          <w:b/>
          <w:sz w:val="40"/>
          <w:szCs w:val="40"/>
          <w:u w:val="single"/>
        </w:rPr>
      </w:pPr>
    </w:p>
    <w:p w14:paraId="2D7A09D8" w14:textId="77777777" w:rsidR="0006071B" w:rsidRDefault="0006071B" w:rsidP="0006071B">
      <w:pPr>
        <w:pStyle w:val="NoSpacing"/>
        <w:rPr>
          <w:b/>
          <w:sz w:val="40"/>
          <w:szCs w:val="40"/>
          <w:u w:val="single"/>
        </w:rPr>
      </w:pPr>
    </w:p>
    <w:p w14:paraId="3DD87584" w14:textId="77777777" w:rsidR="0006071B" w:rsidRDefault="0006071B" w:rsidP="0006071B">
      <w:pPr>
        <w:pStyle w:val="NoSpacing"/>
        <w:rPr>
          <w:b/>
          <w:sz w:val="40"/>
          <w:szCs w:val="40"/>
          <w:u w:val="single"/>
        </w:rPr>
      </w:pPr>
    </w:p>
    <w:p w14:paraId="34211ED2" w14:textId="77777777" w:rsidR="0006071B" w:rsidRDefault="0006071B" w:rsidP="0006071B">
      <w:pPr>
        <w:pStyle w:val="NoSpacing"/>
        <w:rPr>
          <w:b/>
          <w:sz w:val="40"/>
          <w:szCs w:val="40"/>
          <w:u w:val="single"/>
        </w:rPr>
      </w:pPr>
    </w:p>
    <w:p w14:paraId="75A83E45" w14:textId="77777777" w:rsidR="0006071B" w:rsidRDefault="0006071B" w:rsidP="0006071B">
      <w:pPr>
        <w:pStyle w:val="NoSpacing"/>
        <w:rPr>
          <w:b/>
          <w:sz w:val="40"/>
          <w:szCs w:val="40"/>
          <w:u w:val="single"/>
        </w:rPr>
      </w:pPr>
    </w:p>
    <w:p w14:paraId="5269D10E" w14:textId="24C3D606" w:rsidR="0006071B" w:rsidRPr="00B66F45" w:rsidRDefault="0006071B" w:rsidP="0006071B">
      <w:pPr>
        <w:rPr>
          <w:b/>
          <w:sz w:val="40"/>
          <w:szCs w:val="40"/>
        </w:rPr>
      </w:pPr>
      <w:r>
        <w:rPr>
          <w:b/>
          <w:sz w:val="40"/>
          <w:szCs w:val="40"/>
        </w:rPr>
        <w:t>NEXT MEETING</w:t>
      </w:r>
      <w:r w:rsidR="00B66F45">
        <w:rPr>
          <w:b/>
          <w:sz w:val="40"/>
          <w:szCs w:val="40"/>
        </w:rPr>
        <w:t xml:space="preserve">: </w:t>
      </w:r>
      <w:r w:rsidR="00B66F45">
        <w:rPr>
          <w:bCs/>
          <w:sz w:val="36"/>
          <w:szCs w:val="36"/>
        </w:rPr>
        <w:t>July</w:t>
      </w:r>
      <w:r w:rsidR="00A87161">
        <w:rPr>
          <w:bCs/>
          <w:sz w:val="36"/>
          <w:szCs w:val="36"/>
        </w:rPr>
        <w:t xml:space="preserve"> 16</w:t>
      </w:r>
      <w:r>
        <w:rPr>
          <w:bCs/>
          <w:sz w:val="36"/>
          <w:szCs w:val="36"/>
        </w:rPr>
        <w:t>, 2026</w:t>
      </w:r>
    </w:p>
    <w:p w14:paraId="4085E6D2" w14:textId="77777777" w:rsidR="0006071B" w:rsidRDefault="0006071B" w:rsidP="0006071B">
      <w:pPr>
        <w:rPr>
          <w:b/>
          <w:sz w:val="40"/>
          <w:szCs w:val="40"/>
        </w:rPr>
      </w:pPr>
    </w:p>
    <w:p w14:paraId="6BF4CCDF" w14:textId="77777777" w:rsidR="0006071B" w:rsidRDefault="0006071B" w:rsidP="0006071B">
      <w:pPr>
        <w:rPr>
          <w:b/>
          <w:sz w:val="40"/>
          <w:szCs w:val="40"/>
        </w:rPr>
      </w:pPr>
    </w:p>
    <w:p w14:paraId="296464E6" w14:textId="77777777" w:rsidR="0006071B" w:rsidRDefault="0006071B" w:rsidP="0006071B">
      <w:pPr>
        <w:rPr>
          <w:b/>
          <w:sz w:val="40"/>
          <w:szCs w:val="40"/>
        </w:rPr>
      </w:pPr>
      <w:r>
        <w:rPr>
          <w:b/>
          <w:sz w:val="40"/>
          <w:szCs w:val="40"/>
        </w:rPr>
        <w:t>ADJOURNMENT:</w:t>
      </w:r>
      <w:r>
        <w:rPr>
          <w:rStyle w:val="yt-core-attributed-string--link-inherit-color"/>
          <w:color w:val="131313"/>
          <w:sz w:val="40"/>
          <w:szCs w:val="40"/>
        </w:rPr>
        <w:t xml:space="preserve"> </w:t>
      </w:r>
    </w:p>
    <w:p w14:paraId="0B7F95F6" w14:textId="77777777" w:rsidR="0006071B" w:rsidRDefault="0006071B" w:rsidP="0006071B"/>
    <w:p w14:paraId="4835562D" w14:textId="77777777" w:rsidR="00DD3098" w:rsidRDefault="00DD3098"/>
    <w:sectPr w:rsidR="00DD3098" w:rsidSect="00D01C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B4D5B"/>
    <w:multiLevelType w:val="hybridMultilevel"/>
    <w:tmpl w:val="E6AE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7A30BE"/>
    <w:multiLevelType w:val="hybridMultilevel"/>
    <w:tmpl w:val="4F32CB04"/>
    <w:lvl w:ilvl="0" w:tplc="10C6D4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14492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603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1B"/>
    <w:rsid w:val="0006071B"/>
    <w:rsid w:val="00100F9A"/>
    <w:rsid w:val="001D54CB"/>
    <w:rsid w:val="001F3D79"/>
    <w:rsid w:val="0021287B"/>
    <w:rsid w:val="004D2555"/>
    <w:rsid w:val="005E3C5A"/>
    <w:rsid w:val="007439C0"/>
    <w:rsid w:val="0098795C"/>
    <w:rsid w:val="00A87161"/>
    <w:rsid w:val="00AE76FE"/>
    <w:rsid w:val="00B66F45"/>
    <w:rsid w:val="00D01C7B"/>
    <w:rsid w:val="00DD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1CC96"/>
  <w15:chartTrackingRefBased/>
  <w15:docId w15:val="{6E948C02-385F-4B30-BD4D-017C76B1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71B"/>
  </w:style>
  <w:style w:type="paragraph" w:styleId="Heading1">
    <w:name w:val="heading 1"/>
    <w:basedOn w:val="Normal"/>
    <w:next w:val="Normal"/>
    <w:link w:val="Heading1Char"/>
    <w:uiPriority w:val="9"/>
    <w:qFormat/>
    <w:rsid w:val="000607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7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71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7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71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7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7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7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7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71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71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71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71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7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7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7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7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07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71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07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07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07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07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071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71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71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071B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uiPriority w:val="1"/>
    <w:qFormat/>
    <w:rsid w:val="0006071B"/>
    <w:pPr>
      <w:spacing w:after="0" w:line="240" w:lineRule="auto"/>
    </w:pPr>
  </w:style>
  <w:style w:type="character" w:customStyle="1" w:styleId="yt-core-attributed-string--link-inherit-color">
    <w:name w:val="yt-core-attributed-string--link-inherit-color"/>
    <w:basedOn w:val="DefaultParagraphFont"/>
    <w:rsid w:val="0006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A36D-4815-4895-AF1F-93E8E01F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</Words>
  <Characters>742</Characters>
  <Application>Microsoft Office Word</Application>
  <DocSecurity>4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iefer-Cudney</dc:creator>
  <cp:keywords/>
  <dc:description/>
  <cp:lastModifiedBy>Ashley Helms</cp:lastModifiedBy>
  <cp:revision>2</cp:revision>
  <dcterms:created xsi:type="dcterms:W3CDTF">2026-06-18T01:07:00Z</dcterms:created>
  <dcterms:modified xsi:type="dcterms:W3CDTF">2026-06-18T01:07:00Z</dcterms:modified>
</cp:coreProperties>
</file>